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9D" w:rsidRPr="00CC1FE0" w:rsidRDefault="00CB4F9D" w:rsidP="00CB4F9D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CC1FE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AB1A0" wp14:editId="269CF4C2">
                <wp:simplePos x="0" y="0"/>
                <wp:positionH relativeFrom="column">
                  <wp:posOffset>4843780</wp:posOffset>
                </wp:positionH>
                <wp:positionV relativeFrom="paragraph">
                  <wp:posOffset>-101600</wp:posOffset>
                </wp:positionV>
                <wp:extent cx="998855" cy="227965"/>
                <wp:effectExtent l="0" t="0" r="10795" b="1968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2AF" w:rsidRPr="00704E73" w:rsidRDefault="00EA52AF" w:rsidP="00CB4F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04E7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別記様式9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AB1A0" id="テキスト ボックス 5" o:spid="_x0000_s1034" type="#_x0000_t202" style="position:absolute;left:0;text-align:left;margin-left:381.4pt;margin-top:-8pt;width:78.65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" strokecolor="white">
                <v:textbox inset="5.85pt,.7pt,5.85pt,.7pt">
                  <w:txbxContent>
                    <w:p w:rsidR="00EA52AF" w:rsidRPr="00704E73" w:rsidRDefault="00EA52AF" w:rsidP="00CB4F9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04E7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別記様式9</w:t>
                      </w:r>
                      <w:r w:rsidRPr="00704E7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CB4F9D" w:rsidRPr="00CC1FE0" w:rsidRDefault="00CB4F9D" w:rsidP="00CB4F9D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CC1FE0">
        <w:rPr>
          <w:rFonts w:ascii="HG丸ｺﾞｼｯｸM-PRO" w:eastAsia="HG丸ｺﾞｼｯｸM-PRO" w:hAnsi="HG丸ｺﾞｼｯｸM-PRO" w:hint="eastAsia"/>
          <w:b/>
          <w:sz w:val="24"/>
        </w:rPr>
        <w:t>建築物のエネルギー消費性能の変更に係る技術的審査依頼書</w:t>
      </w:r>
    </w:p>
    <w:p w:rsidR="00CB4F9D" w:rsidRPr="00CC1FE0" w:rsidRDefault="00CB4F9D" w:rsidP="00CB4F9D">
      <w:pPr>
        <w:autoSpaceDE w:val="0"/>
        <w:autoSpaceDN w:val="0"/>
        <w:adjustRightInd w:val="0"/>
        <w:ind w:firstLineChars="100" w:firstLine="210"/>
        <w:jc w:val="right"/>
        <w:rPr>
          <w:rFonts w:ascii="HG丸ｺﾞｼｯｸM-PRO" w:eastAsia="HG丸ｺﾞｼｯｸM-PRO" w:hAnsi="HG丸ｺﾞｼｯｸM-PRO"/>
        </w:rPr>
      </w:pPr>
    </w:p>
    <w:p w:rsidR="00CB4F9D" w:rsidRPr="00CC1FE0" w:rsidRDefault="00CB4F9D" w:rsidP="00CB4F9D">
      <w:pPr>
        <w:autoSpaceDE w:val="0"/>
        <w:autoSpaceDN w:val="0"/>
        <w:adjustRightInd w:val="0"/>
        <w:ind w:firstLineChars="100" w:firstLine="210"/>
        <w:jc w:val="right"/>
        <w:rPr>
          <w:rFonts w:ascii="HG丸ｺﾞｼｯｸM-PRO" w:eastAsia="HG丸ｺﾞｼｯｸM-PRO" w:hAnsi="HG丸ｺﾞｼｯｸM-PRO"/>
        </w:rPr>
      </w:pPr>
      <w:r w:rsidRPr="00CC1FE0">
        <w:rPr>
          <w:rFonts w:ascii="HG丸ｺﾞｼｯｸM-PRO" w:eastAsia="HG丸ｺﾞｼｯｸM-PRO" w:hAnsi="HG丸ｺﾞｼｯｸM-PRO" w:hint="eastAsia"/>
        </w:rPr>
        <w:t>年　　月　　日</w:t>
      </w: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株式会社東日本住宅評価センター　殿</w:t>
      </w: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</w:rPr>
      </w:pPr>
    </w:p>
    <w:p w:rsidR="00CB4F9D" w:rsidRPr="00CC1FE0" w:rsidRDefault="00CB4F9D" w:rsidP="00CB4F9D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依頼者の住所又は</w:t>
      </w:r>
    </w:p>
    <w:p w:rsidR="00CB4F9D" w:rsidRPr="00CC1FE0" w:rsidRDefault="00CB4F9D" w:rsidP="00CB4F9D">
      <w:pPr>
        <w:autoSpaceDE w:val="0"/>
        <w:autoSpaceDN w:val="0"/>
        <w:adjustRightInd w:val="0"/>
        <w:spacing w:line="300" w:lineRule="exact"/>
        <w:ind w:right="-2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主たる事務所の所在地</w:t>
      </w:r>
    </w:p>
    <w:p w:rsidR="00CB4F9D" w:rsidRPr="00CC1FE0" w:rsidRDefault="00CB4F9D" w:rsidP="00CB4F9D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　　　　          依頼者</w:t>
      </w:r>
      <w:r w:rsidRPr="00CC1FE0">
        <w:rPr>
          <w:rFonts w:ascii="HG丸ｺﾞｼｯｸM-PRO" w:eastAsia="HG丸ｺﾞｼｯｸM-PRO" w:hAnsi="HG丸ｺﾞｼｯｸM-PRO" w:cs="MS-Mincho" w:hint="eastAsia"/>
          <w:spacing w:val="5"/>
          <w:kern w:val="0"/>
          <w:szCs w:val="21"/>
          <w:fitText w:val="3465" w:id="-1827481856"/>
        </w:rPr>
        <w:t xml:space="preserve">の氏名又は名称　　           　</w:t>
      </w:r>
    </w:p>
    <w:p w:rsidR="00CB4F9D" w:rsidRPr="00CC1FE0" w:rsidRDefault="00CB4F9D" w:rsidP="00CB4F9D">
      <w:pPr>
        <w:autoSpaceDE w:val="0"/>
        <w:autoSpaceDN w:val="0"/>
        <w:adjustRightInd w:val="0"/>
        <w:spacing w:line="300" w:lineRule="exact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CB4F9D" w:rsidRPr="00CC1FE0" w:rsidRDefault="00CB4F9D" w:rsidP="00CB4F9D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代理者の住所又は</w:t>
      </w:r>
    </w:p>
    <w:p w:rsidR="00CB4F9D" w:rsidRPr="00CC1FE0" w:rsidRDefault="00CB4F9D" w:rsidP="00CB4F9D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主たる事務所の所在地</w:t>
      </w:r>
    </w:p>
    <w:p w:rsidR="00CB4F9D" w:rsidRPr="00CC1FE0" w:rsidRDefault="00CB4F9D" w:rsidP="00CB4F9D">
      <w:pPr>
        <w:autoSpaceDE w:val="0"/>
        <w:autoSpaceDN w:val="0"/>
        <w:adjustRightInd w:val="0"/>
        <w:spacing w:line="300" w:lineRule="exact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　　　　　　　　　　　　　　　          代理者</w:t>
      </w:r>
      <w:r w:rsidRPr="00CC1FE0">
        <w:rPr>
          <w:rFonts w:ascii="HG丸ｺﾞｼｯｸM-PRO" w:eastAsia="HG丸ｺﾞｼｯｸM-PRO" w:hAnsi="HG丸ｺﾞｼｯｸM-PRO" w:cs="MS-Mincho" w:hint="eastAsia"/>
          <w:spacing w:val="5"/>
          <w:kern w:val="0"/>
          <w:szCs w:val="21"/>
          <w:fitText w:val="3465" w:id="-1827481855"/>
        </w:rPr>
        <w:t xml:space="preserve">の氏名又は名称　　           　</w:t>
      </w:r>
    </w:p>
    <w:p w:rsidR="00CB4F9D" w:rsidRPr="00CC1FE0" w:rsidRDefault="00CB4F9D" w:rsidP="00CB4F9D">
      <w:pPr>
        <w:autoSpaceDE w:val="0"/>
        <w:autoSpaceDN w:val="0"/>
        <w:adjustRightInd w:val="0"/>
        <w:spacing w:line="300" w:lineRule="exact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CB4F9D" w:rsidRPr="00CC1FE0" w:rsidRDefault="00CB4F9D" w:rsidP="00CB4F9D">
      <w:pPr>
        <w:autoSpaceDE w:val="0"/>
        <w:autoSpaceDN w:val="0"/>
        <w:adjustRightInd w:val="0"/>
        <w:spacing w:line="300" w:lineRule="exact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CB4F9D" w:rsidRPr="00CC1FE0" w:rsidRDefault="00CB4F9D" w:rsidP="00CB4F9D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下記の建築物ついて、</w:t>
      </w:r>
      <w:r w:rsidRPr="00CC1FE0">
        <w:rPr>
          <w:rFonts w:ascii="HG丸ｺﾞｼｯｸM-PRO" w:eastAsia="HG丸ｺﾞｼｯｸM-PRO" w:hAnsi="HG丸ｺﾞｼｯｸM-PRO" w:hint="eastAsia"/>
        </w:rPr>
        <w:t>技術的審査業務規程第１３条に基づき、変更の技術的審査を依頼</w:t>
      </w: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します。この依頼書及び添付図書に記載の事項は、事実に相違ありません。</w:t>
      </w: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CB4F9D" w:rsidRPr="00CC1FE0" w:rsidRDefault="00CB4F9D" w:rsidP="00CB4F9D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記</w:t>
      </w: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【計画を変更する建築物の適合証】</w:t>
      </w: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１．適合証交付番号　　第　　　　　　号</w:t>
      </w: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bookmarkStart w:id="0" w:name="_GoBack"/>
      <w:bookmarkEnd w:id="0"/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２．適合証交付年月日</w:t>
      </w: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３．適合証を交付した者</w:t>
      </w: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CB4F9D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４．変更の概要</w:t>
      </w:r>
    </w:p>
    <w:p w:rsidR="00CC1FE0" w:rsidRDefault="00CC1FE0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CC1FE0" w:rsidRPr="00CC1FE0" w:rsidRDefault="00CC1FE0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 xml:space="preserve">　５．変更の対象となる認定申請書の申請日</w:t>
      </w: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CB4F9D" w:rsidRPr="00CC1FE0" w:rsidTr="00247767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CB4F9D" w:rsidRPr="00CC1FE0" w:rsidRDefault="00CB4F9D" w:rsidP="0024776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CC1FE0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:rsidR="00CB4F9D" w:rsidRPr="00CC1FE0" w:rsidRDefault="00CB4F9D" w:rsidP="0024776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CC1FE0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※料金欄</w:t>
            </w:r>
          </w:p>
        </w:tc>
      </w:tr>
      <w:tr w:rsidR="00CB4F9D" w:rsidRPr="00CC1FE0" w:rsidTr="00247767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CB4F9D" w:rsidRPr="00CC1FE0" w:rsidRDefault="00CB4F9D" w:rsidP="0024776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CC1FE0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:rsidR="00CB4F9D" w:rsidRPr="00CC1FE0" w:rsidRDefault="00CB4F9D" w:rsidP="0024776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</w:p>
        </w:tc>
      </w:tr>
      <w:tr w:rsidR="00CB4F9D" w:rsidRPr="00CC1FE0" w:rsidTr="00247767">
        <w:trPr>
          <w:trHeight w:val="593"/>
        </w:trPr>
        <w:tc>
          <w:tcPr>
            <w:tcW w:w="3085" w:type="dxa"/>
            <w:vAlign w:val="center"/>
          </w:tcPr>
          <w:p w:rsidR="00CB4F9D" w:rsidRPr="00CC1FE0" w:rsidRDefault="00CB4F9D" w:rsidP="0024776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CC1FE0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:rsidR="00CB4F9D" w:rsidRPr="00CC1FE0" w:rsidRDefault="00CB4F9D" w:rsidP="0024776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</w:p>
        </w:tc>
      </w:tr>
      <w:tr w:rsidR="00CB4F9D" w:rsidRPr="00CC1FE0" w:rsidTr="00247767">
        <w:trPr>
          <w:trHeight w:val="438"/>
        </w:trPr>
        <w:tc>
          <w:tcPr>
            <w:tcW w:w="3085" w:type="dxa"/>
            <w:vAlign w:val="center"/>
          </w:tcPr>
          <w:p w:rsidR="00CB4F9D" w:rsidRPr="00CC1FE0" w:rsidRDefault="00CB4F9D" w:rsidP="00CB4F9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  <w:r w:rsidRPr="00CC1FE0">
              <w:rPr>
                <w:rFonts w:ascii="HG丸ｺﾞｼｯｸM-PRO" w:eastAsia="HG丸ｺﾞｼｯｸM-PRO" w:hAnsi="HG丸ｺﾞｼｯｸM-PRO" w:cs="MS-Mincho" w:hint="eastAsia"/>
                <w:kern w:val="0"/>
                <w:szCs w:val="21"/>
              </w:rPr>
              <w:t>依頼受理者氏名</w:t>
            </w:r>
          </w:p>
        </w:tc>
        <w:tc>
          <w:tcPr>
            <w:tcW w:w="6183" w:type="dxa"/>
            <w:vMerge/>
          </w:tcPr>
          <w:p w:rsidR="00CB4F9D" w:rsidRPr="00CC1FE0" w:rsidRDefault="00CB4F9D" w:rsidP="0024776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S-Mincho"/>
                <w:kern w:val="0"/>
                <w:szCs w:val="21"/>
              </w:rPr>
            </w:pPr>
          </w:p>
        </w:tc>
      </w:tr>
    </w:tbl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（注意）</w:t>
      </w:r>
    </w:p>
    <w:p w:rsidR="00CB4F9D" w:rsidRPr="00CC1FE0" w:rsidRDefault="00CB4F9D" w:rsidP="00CB4F9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CB4F9D" w:rsidRPr="00CC1FE0" w:rsidRDefault="00CC1FE0" w:rsidP="00CB4F9D">
      <w:pPr>
        <w:autoSpaceDE w:val="0"/>
        <w:autoSpaceDN w:val="0"/>
        <w:adjustRightInd w:val="0"/>
        <w:spacing w:line="300" w:lineRule="exact"/>
        <w:rPr>
          <w:rFonts w:ascii="HG丸ｺﾞｼｯｸM-PRO" w:eastAsia="HG丸ｺﾞｼｯｸM-PRO" w:hAnsi="HG丸ｺﾞｼｯｸM-PRO" w:cs="MS-Mincho"/>
          <w:kern w:val="0"/>
          <w:szCs w:val="21"/>
        </w:rPr>
      </w:pPr>
      <w:r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２</w:t>
      </w:r>
      <w:r w:rsidR="00CB4F9D" w:rsidRPr="00CC1FE0">
        <w:rPr>
          <w:rFonts w:ascii="HG丸ｺﾞｼｯｸM-PRO" w:eastAsia="HG丸ｺﾞｼｯｸM-PRO" w:hAnsi="HG丸ｺﾞｼｯｸM-PRO" w:cs="MS-Mincho" w:hint="eastAsia"/>
          <w:kern w:val="0"/>
          <w:szCs w:val="21"/>
        </w:rPr>
        <w:t>．代理者が存しない場合については、代理者の部分は空欄としてください。</w:t>
      </w:r>
    </w:p>
    <w:sectPr w:rsidR="00CB4F9D" w:rsidRPr="00CC1FE0" w:rsidSect="00925002">
      <w:footerReference w:type="default" r:id="rId8"/>
      <w:pgSz w:w="11906" w:h="16838"/>
      <w:pgMar w:top="1134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CC" w:rsidRDefault="00D845CC">
      <w:r>
        <w:separator/>
      </w:r>
    </w:p>
  </w:endnote>
  <w:endnote w:type="continuationSeparator" w:id="0">
    <w:p w:rsidR="00D845CC" w:rsidRDefault="00D8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2AF" w:rsidRDefault="00EA52AF">
    <w:pPr>
      <w:pStyle w:val="a5"/>
      <w:jc w:val="cent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135689</wp:posOffset>
              </wp:positionV>
              <wp:extent cx="457200" cy="512956"/>
              <wp:effectExtent l="0" t="0" r="0" b="190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5129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1B0F1" id="正方形/長方形 1" o:spid="_x0000_s1026" style="position:absolute;left:0;text-align:left;margin-left:210.95pt;margin-top:10.7pt;width:36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" fillcolor="white [3212]" stroked="f" strokeweight="2pt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C37340" w:rsidRPr="00C37340">
      <w:rPr>
        <w:noProof/>
        <w:lang w:val="ja-JP"/>
      </w:rPr>
      <w:t>1</w:t>
    </w:r>
    <w:r>
      <w:fldChar w:fldCharType="end"/>
    </w:r>
  </w:p>
  <w:p w:rsidR="00EA52AF" w:rsidRDefault="00EA52AF" w:rsidP="003D56E8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CC" w:rsidRDefault="00D845CC">
      <w:r>
        <w:separator/>
      </w:r>
    </w:p>
  </w:footnote>
  <w:footnote w:type="continuationSeparator" w:id="0">
    <w:p w:rsidR="00D845CC" w:rsidRDefault="00D8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CF057B"/>
    <w:multiLevelType w:val="hybridMultilevel"/>
    <w:tmpl w:val="3C9ECBC8"/>
    <w:lvl w:ilvl="0" w:tplc="444C7190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38"/>
    <w:rsid w:val="000C75C7"/>
    <w:rsid w:val="000D772B"/>
    <w:rsid w:val="00153719"/>
    <w:rsid w:val="001666C9"/>
    <w:rsid w:val="001C033F"/>
    <w:rsid w:val="00205A54"/>
    <w:rsid w:val="00247767"/>
    <w:rsid w:val="002A4A07"/>
    <w:rsid w:val="002E52F6"/>
    <w:rsid w:val="00386D1A"/>
    <w:rsid w:val="003D4D62"/>
    <w:rsid w:val="003D56E8"/>
    <w:rsid w:val="003E3F8C"/>
    <w:rsid w:val="00411D85"/>
    <w:rsid w:val="00463D1B"/>
    <w:rsid w:val="00464E8C"/>
    <w:rsid w:val="004D5BC0"/>
    <w:rsid w:val="004F0AE2"/>
    <w:rsid w:val="0051148D"/>
    <w:rsid w:val="005150B5"/>
    <w:rsid w:val="00565CC1"/>
    <w:rsid w:val="005665B4"/>
    <w:rsid w:val="005C78D2"/>
    <w:rsid w:val="005E2D38"/>
    <w:rsid w:val="00653917"/>
    <w:rsid w:val="006D5BAA"/>
    <w:rsid w:val="00704E73"/>
    <w:rsid w:val="00712BA9"/>
    <w:rsid w:val="0071314B"/>
    <w:rsid w:val="00790896"/>
    <w:rsid w:val="00826A05"/>
    <w:rsid w:val="00896588"/>
    <w:rsid w:val="00925002"/>
    <w:rsid w:val="009666AC"/>
    <w:rsid w:val="009B1D22"/>
    <w:rsid w:val="009D5D51"/>
    <w:rsid w:val="009E2509"/>
    <w:rsid w:val="009F3125"/>
    <w:rsid w:val="00A75A6C"/>
    <w:rsid w:val="00A862B4"/>
    <w:rsid w:val="00A90FE0"/>
    <w:rsid w:val="00AB2300"/>
    <w:rsid w:val="00B07239"/>
    <w:rsid w:val="00B306B7"/>
    <w:rsid w:val="00C37340"/>
    <w:rsid w:val="00CB4F9D"/>
    <w:rsid w:val="00CB5615"/>
    <w:rsid w:val="00CC1FE0"/>
    <w:rsid w:val="00CD0EAE"/>
    <w:rsid w:val="00D04BDC"/>
    <w:rsid w:val="00D25F92"/>
    <w:rsid w:val="00D47876"/>
    <w:rsid w:val="00D56350"/>
    <w:rsid w:val="00D7412B"/>
    <w:rsid w:val="00D845CC"/>
    <w:rsid w:val="00D93E3B"/>
    <w:rsid w:val="00E56AF1"/>
    <w:rsid w:val="00E7287E"/>
    <w:rsid w:val="00E74199"/>
    <w:rsid w:val="00EA1A54"/>
    <w:rsid w:val="00EA52AF"/>
    <w:rsid w:val="00EC002D"/>
    <w:rsid w:val="00EC4A75"/>
    <w:rsid w:val="00ED5C18"/>
    <w:rsid w:val="00F05375"/>
    <w:rsid w:val="00F95A81"/>
    <w:rsid w:val="00FD24F4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28ED2B-0198-4043-81E3-806AAC3A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6D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E2D38"/>
  </w:style>
  <w:style w:type="character" w:customStyle="1" w:styleId="a4">
    <w:name w:val="日付 (文字)"/>
    <w:basedOn w:val="a0"/>
    <w:link w:val="a3"/>
    <w:rsid w:val="005E2D3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5E2D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5E2D38"/>
    <w:rPr>
      <w:rFonts w:ascii="Century" w:eastAsia="ＭＳ 明朝" w:hAnsi="Century" w:cs="Times New Roman"/>
      <w:szCs w:val="24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386D1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6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6D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65C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5CC1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862B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B5615"/>
    <w:pPr>
      <w:ind w:leftChars="400" w:left="840"/>
    </w:pPr>
  </w:style>
  <w:style w:type="paragraph" w:styleId="ac">
    <w:name w:val="Note Heading"/>
    <w:basedOn w:val="a"/>
    <w:next w:val="a"/>
    <w:link w:val="ad"/>
    <w:rsid w:val="003E3F8C"/>
    <w:pPr>
      <w:jc w:val="center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d">
    <w:name w:val="記 (文字)"/>
    <w:basedOn w:val="a0"/>
    <w:link w:val="ac"/>
    <w:rsid w:val="003E3F8C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e">
    <w:name w:val="Closing"/>
    <w:basedOn w:val="a"/>
    <w:link w:val="af"/>
    <w:rsid w:val="003E3F8C"/>
    <w:pPr>
      <w:jc w:val="right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f">
    <w:name w:val="結語 (文字)"/>
    <w:basedOn w:val="a0"/>
    <w:link w:val="ae"/>
    <w:rsid w:val="003E3F8C"/>
    <w:rPr>
      <w:rFonts w:ascii="ＭＳ 明朝" w:eastAsia="ＭＳ 明朝" w:hAnsi="ＭＳ 明朝" w:cs="Times New Roman"/>
      <w:kern w:val="0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FF84-6751-4897-8504-29AEAEBE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-35a</dc:creator>
  <cp:lastModifiedBy>柳原　耕二</cp:lastModifiedBy>
  <cp:revision>9</cp:revision>
  <cp:lastPrinted>2019-11-12T01:41:00Z</cp:lastPrinted>
  <dcterms:created xsi:type="dcterms:W3CDTF">2021-02-22T06:34:00Z</dcterms:created>
  <dcterms:modified xsi:type="dcterms:W3CDTF">2021-03-05T01:46:00Z</dcterms:modified>
</cp:coreProperties>
</file>